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97B" w:rsidRPr="004D0577" w:rsidRDefault="0035328F" w:rsidP="004D0577">
      <w:pPr>
        <w:jc w:val="center"/>
        <w:rPr>
          <w:rFonts w:ascii="Times New Roman" w:hAnsi="Times New Roman" w:cs="Times New Roman"/>
          <w:b/>
          <w:sz w:val="28"/>
          <w:szCs w:val="28"/>
        </w:rPr>
      </w:pPr>
      <w:r w:rsidRPr="004D0577">
        <w:rPr>
          <w:rFonts w:ascii="Times New Roman" w:hAnsi="Times New Roman" w:cs="Times New Roman"/>
          <w:b/>
          <w:sz w:val="28"/>
          <w:szCs w:val="28"/>
        </w:rPr>
        <w:t>«</w:t>
      </w:r>
      <w:bookmarkStart w:id="0" w:name="_GoBack"/>
      <w:r w:rsidR="004D0577">
        <w:rPr>
          <w:rFonts w:ascii="Times New Roman" w:hAnsi="Times New Roman" w:cs="Times New Roman"/>
          <w:b/>
          <w:sz w:val="28"/>
          <w:szCs w:val="28"/>
        </w:rPr>
        <w:t>Компенсация за самостоятельно приобретенные технические средства реабилитации (ТСР) инвалидам и пострадавшим на производстве</w:t>
      </w:r>
      <w:bookmarkEnd w:id="0"/>
      <w:r w:rsidRPr="004D0577">
        <w:rPr>
          <w:rFonts w:ascii="Times New Roman" w:hAnsi="Times New Roman" w:cs="Times New Roman"/>
          <w:b/>
          <w:sz w:val="28"/>
          <w:szCs w:val="28"/>
        </w:rPr>
        <w:t>».</w:t>
      </w:r>
    </w:p>
    <w:p w:rsidR="00B863F3" w:rsidRPr="00B863F3" w:rsidRDefault="00B863F3" w:rsidP="00F05999">
      <w:pPr>
        <w:spacing w:before="100" w:beforeAutospacing="1" w:after="0" w:line="120" w:lineRule="auto"/>
        <w:jc w:val="both"/>
        <w:rPr>
          <w:rFonts w:ascii="Times New Roman" w:hAnsi="Times New Roman" w:cs="Times New Roman"/>
          <w:sz w:val="28"/>
          <w:szCs w:val="28"/>
        </w:rPr>
      </w:pPr>
      <w:r>
        <w:rPr>
          <w:rFonts w:ascii="Times New Roman" w:hAnsi="Times New Roman" w:cs="Times New Roman"/>
          <w:sz w:val="28"/>
          <w:szCs w:val="28"/>
        </w:rPr>
        <w:t xml:space="preserve">Разъясняет прокурор </w:t>
      </w:r>
      <w:proofErr w:type="spellStart"/>
      <w:r>
        <w:rPr>
          <w:rFonts w:ascii="Times New Roman" w:hAnsi="Times New Roman" w:cs="Times New Roman"/>
          <w:sz w:val="28"/>
          <w:szCs w:val="28"/>
        </w:rPr>
        <w:t>Камышлинского</w:t>
      </w:r>
      <w:proofErr w:type="spellEnd"/>
      <w:r>
        <w:rPr>
          <w:rFonts w:ascii="Times New Roman" w:hAnsi="Times New Roman" w:cs="Times New Roman"/>
          <w:sz w:val="28"/>
          <w:szCs w:val="28"/>
        </w:rPr>
        <w:t xml:space="preserve"> района Денисов Александр Борисович:</w:t>
      </w:r>
    </w:p>
    <w:p w:rsidR="006A176D" w:rsidRDefault="006A176D" w:rsidP="00B863F3">
      <w:pPr>
        <w:spacing w:after="0" w:line="240" w:lineRule="auto"/>
        <w:ind w:firstLine="709"/>
        <w:jc w:val="both"/>
        <w:rPr>
          <w:rFonts w:ascii="Times New Roman" w:hAnsi="Times New Roman" w:cs="Times New Roman"/>
          <w:sz w:val="28"/>
          <w:szCs w:val="28"/>
        </w:rPr>
      </w:pPr>
    </w:p>
    <w:p w:rsidR="003470FD" w:rsidRDefault="004D0577"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латы компенсации за самостоятельно приобретенное техническое средство реабилитации.</w:t>
      </w:r>
    </w:p>
    <w:p w:rsidR="004D0577" w:rsidRDefault="004D0577"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ежная компенсация выплачивается Фондом пенсионного и социального страхования Российской Федерации, если техническое средство, указанное в индивидуальной программе реабилитации (индивидуальной программе реабилитации ил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не может быть предоставлено инвалиду, или инвалид приобрел его самостоятельно.</w:t>
      </w:r>
    </w:p>
    <w:p w:rsidR="004D0577" w:rsidRDefault="004D0577"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нсация выплачивается в размере стоимости приобретенного технического средства реабилитации (ТСР) или оказанной услуги, но не более размера стоимости средства реабилитации или услуги</w:t>
      </w:r>
      <w:r w:rsidR="002B6320">
        <w:rPr>
          <w:rFonts w:ascii="Times New Roman" w:hAnsi="Times New Roman" w:cs="Times New Roman"/>
          <w:sz w:val="28"/>
          <w:szCs w:val="28"/>
        </w:rPr>
        <w:t>, предоставляемых Фондом.</w:t>
      </w:r>
    </w:p>
    <w:p w:rsidR="002B6320" w:rsidRDefault="002B6320"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компенсации определяется по результатам последней по времени завершенной закупки на поставку ТСР или оказания услуг. Последней по времени осуществления закупкой технического средства реабилитации или оказанной услуги считается последняя завершенная процедура осуществления закупки технического средства реабилитации (заключенный уполномоченным органом государственный контракт на закупку ТСР (оказания услуг), обязательства по которому на дату подачи инвалидом заявления о возмещении расходов по приобретению ТСР (оказания услуг) исполнены сторонами контракта в полном объеме).</w:t>
      </w:r>
    </w:p>
    <w:p w:rsidR="002B6320" w:rsidRDefault="002B6320"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тоимость ТСР, приобретенного инвалидом, меньше стоимости изделия, определенного по последнему завершённому</w:t>
      </w:r>
      <w:r w:rsidR="00460ECE">
        <w:rPr>
          <w:rFonts w:ascii="Times New Roman" w:hAnsi="Times New Roman" w:cs="Times New Roman"/>
          <w:sz w:val="28"/>
          <w:szCs w:val="28"/>
        </w:rPr>
        <w:t xml:space="preserve"> контракту, компенсация выплачивается в размере фактических затрат инвалида.</w:t>
      </w:r>
    </w:p>
    <w:p w:rsidR="00460ECE" w:rsidRDefault="00460ECE"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нсация выплачивается на основании:</w:t>
      </w:r>
    </w:p>
    <w:p w:rsidR="00460ECE" w:rsidRDefault="00460ECE"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я инвалида либо лица, представляющего его интересы на основании доверенности;</w:t>
      </w:r>
    </w:p>
    <w:p w:rsidR="00460ECE" w:rsidRDefault="00460ECE"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6214">
        <w:rPr>
          <w:rFonts w:ascii="Times New Roman" w:hAnsi="Times New Roman" w:cs="Times New Roman"/>
          <w:sz w:val="28"/>
          <w:szCs w:val="28"/>
        </w:rPr>
        <w:t>документов, подтверждающих расходы по самостоятельному приобретению технического средства реабилитации и(или) оказанию услуги инвалидом за собственный счет (товарный и кассовый чек и др.);</w:t>
      </w:r>
    </w:p>
    <w:p w:rsidR="00A96214" w:rsidRDefault="00A96214"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а, удостоверяющего личность (свидетельства о рождении для детей до 14 лет);</w:t>
      </w:r>
    </w:p>
    <w:p w:rsidR="00A96214" w:rsidRDefault="00A96214"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ой программы реабилитации инвалида;</w:t>
      </w:r>
    </w:p>
    <w:p w:rsidR="00A96214" w:rsidRDefault="00A96214"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лючения медико-технической экспертизы (в отношении оказания услуги по ремонту технического средства реабилитации);</w:t>
      </w:r>
    </w:p>
    <w:p w:rsidR="00A96214" w:rsidRDefault="00A96214"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ахового свидетельства обязательного пенсионного страхования (СНИЛС).</w:t>
      </w:r>
    </w:p>
    <w:p w:rsidR="00A96214" w:rsidRDefault="00A96214"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ть заявление на получение компенсации можно:</w:t>
      </w:r>
    </w:p>
    <w:p w:rsidR="00A96214" w:rsidRDefault="00A96214"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личном обращении в отделение Фонда,</w:t>
      </w:r>
    </w:p>
    <w:p w:rsidR="00A96214" w:rsidRDefault="00A96214"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МФЦ;</w:t>
      </w:r>
    </w:p>
    <w:p w:rsidR="00A96214" w:rsidRDefault="00A96214"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станционно через портал </w:t>
      </w:r>
      <w:proofErr w:type="spellStart"/>
      <w:r>
        <w:rPr>
          <w:rFonts w:ascii="Times New Roman" w:hAnsi="Times New Roman" w:cs="Times New Roman"/>
          <w:sz w:val="28"/>
          <w:szCs w:val="28"/>
        </w:rPr>
        <w:t>Госуслуг</w:t>
      </w:r>
      <w:proofErr w:type="spellEnd"/>
      <w:r>
        <w:rPr>
          <w:rFonts w:ascii="Times New Roman" w:hAnsi="Times New Roman" w:cs="Times New Roman"/>
          <w:sz w:val="28"/>
          <w:szCs w:val="28"/>
        </w:rPr>
        <w:t>.</w:t>
      </w:r>
    </w:p>
    <w:p w:rsidR="00A96214" w:rsidRDefault="00C46ECA"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лата инвалиду компенсации осуществляется отделением Фонда в месячный срок с даты принятия соответствующего решения путем почтового перевода или перечисления средств на счет, открытый инвалидом в кредитной организации.</w:t>
      </w:r>
    </w:p>
    <w:p w:rsidR="00C46ECA" w:rsidRDefault="00C46ECA"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выплате компенсации принимается отделением Фонда в течение 30 дней со дня принятия заявления о выплате компенсации.</w:t>
      </w:r>
    </w:p>
    <w:p w:rsidR="00C46ECA" w:rsidRDefault="00C46ECA" w:rsidP="00B8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документы, регламентирующие выплату компенсации:</w:t>
      </w:r>
    </w:p>
    <w:p w:rsidR="00C46ECA" w:rsidRDefault="00C46ECA" w:rsidP="00C46EC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истерства здравоохранения и социального развития РФ от 31.01.2011г. №57н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w:t>
      </w:r>
      <w:r w:rsidR="005B0207">
        <w:rPr>
          <w:rFonts w:ascii="Times New Roman" w:hAnsi="Times New Roman" w:cs="Times New Roman"/>
          <w:sz w:val="28"/>
          <w:szCs w:val="28"/>
        </w:rPr>
        <w:t>».</w:t>
      </w:r>
    </w:p>
    <w:p w:rsidR="005B0207" w:rsidRPr="00C46ECA" w:rsidRDefault="005B0207" w:rsidP="00C46EC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ФСС РФ от 16.05.2019 №256 «Об утверждении Административного регламента Фонда социального страхования Российской Федерации по предоставлению государственной услуги по обеспечению инвалидов техническими средствами реабилитации и (или) услугами и отдельных категорий граждан из числа ветеранов протезами (кроме зубных протезов), про</w:t>
      </w:r>
      <w:r w:rsidR="00DB233A">
        <w:rPr>
          <w:rFonts w:ascii="Times New Roman" w:hAnsi="Times New Roman" w:cs="Times New Roman"/>
          <w:sz w:val="28"/>
          <w:szCs w:val="28"/>
        </w:rPr>
        <w:t>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sectPr w:rsidR="005B0207" w:rsidRPr="00C46E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689A"/>
    <w:multiLevelType w:val="hybridMultilevel"/>
    <w:tmpl w:val="C6FC378C"/>
    <w:lvl w:ilvl="0" w:tplc="426A6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9F4113"/>
    <w:multiLevelType w:val="hybridMultilevel"/>
    <w:tmpl w:val="62ACF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340C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58"/>
    <w:rsid w:val="00030B20"/>
    <w:rsid w:val="002B6320"/>
    <w:rsid w:val="002F2AF3"/>
    <w:rsid w:val="003470FD"/>
    <w:rsid w:val="0035328F"/>
    <w:rsid w:val="004110E1"/>
    <w:rsid w:val="00460ECE"/>
    <w:rsid w:val="004D0577"/>
    <w:rsid w:val="005B0207"/>
    <w:rsid w:val="006A176D"/>
    <w:rsid w:val="00771BDF"/>
    <w:rsid w:val="007C5366"/>
    <w:rsid w:val="00825EEE"/>
    <w:rsid w:val="00A96214"/>
    <w:rsid w:val="00B00EB6"/>
    <w:rsid w:val="00B863F3"/>
    <w:rsid w:val="00C076F3"/>
    <w:rsid w:val="00C46ECA"/>
    <w:rsid w:val="00C753A6"/>
    <w:rsid w:val="00D436B8"/>
    <w:rsid w:val="00D4697B"/>
    <w:rsid w:val="00D8115E"/>
    <w:rsid w:val="00DB233A"/>
    <w:rsid w:val="00EB2727"/>
    <w:rsid w:val="00F05999"/>
    <w:rsid w:val="00F32B58"/>
    <w:rsid w:val="00FA443C"/>
    <w:rsid w:val="00FB58A7"/>
    <w:rsid w:val="00FF61E8"/>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797E"/>
  <w15:chartTrackingRefBased/>
  <w15:docId w15:val="{E342445A-3BCD-4F9F-A11E-F7C983A9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75283">
      <w:bodyDiv w:val="1"/>
      <w:marLeft w:val="0"/>
      <w:marRight w:val="0"/>
      <w:marTop w:val="0"/>
      <w:marBottom w:val="0"/>
      <w:divBdr>
        <w:top w:val="none" w:sz="0" w:space="0" w:color="auto"/>
        <w:left w:val="none" w:sz="0" w:space="0" w:color="auto"/>
        <w:bottom w:val="none" w:sz="0" w:space="0" w:color="auto"/>
        <w:right w:val="none" w:sz="0" w:space="0" w:color="auto"/>
      </w:divBdr>
    </w:div>
    <w:div w:id="17634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5621-4271-4684-B1DE-43A0C414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лиханов Ильдар Рамисович</dc:creator>
  <cp:keywords/>
  <dc:description/>
  <cp:lastModifiedBy>Емлиханов Ильдар Рамисович</cp:lastModifiedBy>
  <cp:revision>2</cp:revision>
  <dcterms:created xsi:type="dcterms:W3CDTF">2024-06-18T12:09:00Z</dcterms:created>
  <dcterms:modified xsi:type="dcterms:W3CDTF">2024-06-18T12:09:00Z</dcterms:modified>
</cp:coreProperties>
</file>